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450C" w14:textId="77777777" w:rsidR="00E6623D" w:rsidRDefault="00E6623D" w:rsidP="00E6623D">
      <w:pPr>
        <w:ind w:right="844"/>
      </w:pPr>
    </w:p>
    <w:p w14:paraId="439AA704" w14:textId="77777777" w:rsidR="00E6623D" w:rsidRDefault="00E6623D" w:rsidP="00E6623D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F060D23" w14:textId="77777777" w:rsidR="00E6623D" w:rsidRPr="003C520D" w:rsidRDefault="00E6623D" w:rsidP="00E6623D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4632B289" w14:textId="77777777" w:rsidR="00E6623D" w:rsidRPr="003C520D" w:rsidRDefault="00E6623D" w:rsidP="00E6623D">
      <w:pPr>
        <w:rPr>
          <w:lang w:eastAsia="zh-CN"/>
        </w:rPr>
      </w:pPr>
    </w:p>
    <w:p w14:paraId="21F7FBCD" w14:textId="0F396731" w:rsidR="00E6623D" w:rsidRPr="003C520D" w:rsidRDefault="00E6623D" w:rsidP="00E6623D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</w:t>
      </w:r>
      <w:r w:rsidR="00060BD8">
        <w:rPr>
          <w:rFonts w:hint="eastAsia"/>
        </w:rPr>
        <w:t>令和</w:t>
      </w:r>
      <w:r w:rsidR="00DC2326">
        <w:rPr>
          <w:rFonts w:hint="eastAsia"/>
        </w:rPr>
        <w:t>６</w:t>
      </w:r>
      <w:r w:rsidRPr="003C520D">
        <w:rPr>
          <w:rFonts w:hint="eastAsia"/>
          <w:lang w:eastAsia="zh-CN"/>
        </w:rPr>
        <w:t>年　　月　　日</w:t>
      </w:r>
    </w:p>
    <w:p w14:paraId="4183ACA2" w14:textId="77777777" w:rsidR="00E6623D" w:rsidRPr="003C520D" w:rsidRDefault="00E6623D" w:rsidP="00E6623D">
      <w:pPr>
        <w:rPr>
          <w:lang w:eastAsia="zh-CN"/>
        </w:rPr>
      </w:pPr>
    </w:p>
    <w:p w14:paraId="73828F6D" w14:textId="77777777" w:rsidR="00E6623D" w:rsidRPr="003C520D" w:rsidRDefault="00E6623D" w:rsidP="00E6623D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72C53ADC" w14:textId="77777777" w:rsidR="00E6623D" w:rsidRPr="003C520D" w:rsidRDefault="00E6623D" w:rsidP="00E6623D">
      <w:pPr>
        <w:rPr>
          <w:lang w:eastAsia="zh-CN"/>
        </w:rPr>
      </w:pPr>
    </w:p>
    <w:p w14:paraId="13700A47" w14:textId="77777777" w:rsidR="00E6623D" w:rsidRPr="003C520D" w:rsidRDefault="00E6623D" w:rsidP="00E6623D">
      <w:pPr>
        <w:rPr>
          <w:lang w:eastAsia="zh-CN"/>
        </w:rPr>
      </w:pPr>
    </w:p>
    <w:p w14:paraId="4C46FF1D" w14:textId="77777777" w:rsidR="00E6623D" w:rsidRDefault="00E6623D" w:rsidP="00E6623D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AB5D3A6" w14:textId="77777777" w:rsidR="00E6623D" w:rsidRDefault="00E6623D" w:rsidP="00E6623D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0C857886" w14:textId="77777777" w:rsidR="00E6623D" w:rsidRPr="003C520D" w:rsidRDefault="00E6623D" w:rsidP="00E6623D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76D71C3" w14:textId="77777777" w:rsidR="00E6623D" w:rsidRPr="003C520D" w:rsidRDefault="00E6623D" w:rsidP="00E6623D"/>
    <w:p w14:paraId="3CB231D0" w14:textId="77777777" w:rsidR="00E6623D" w:rsidRPr="00E22395" w:rsidRDefault="00E6623D" w:rsidP="00E6623D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B2DC8AA" w14:textId="77777777" w:rsidR="00E6623D" w:rsidRPr="003C520D" w:rsidRDefault="00E6623D" w:rsidP="00E6623D"/>
    <w:p w14:paraId="4677DBE7" w14:textId="6D53681F" w:rsidR="00E6623D" w:rsidRPr="001D233D" w:rsidRDefault="00E6623D" w:rsidP="00E6623D">
      <w:pPr>
        <w:ind w:firstLineChars="150" w:firstLine="403"/>
        <w:rPr>
          <w:color w:val="000000" w:themeColor="text1"/>
        </w:rPr>
      </w:pPr>
      <w:r w:rsidRPr="00E6623D">
        <w:rPr>
          <w:rFonts w:hint="eastAsia"/>
          <w:spacing w:val="29"/>
          <w:kern w:val="0"/>
          <w:fitText w:val="1055" w:id="-1719397115"/>
        </w:rPr>
        <w:t>契約番</w:t>
      </w:r>
      <w:r w:rsidRPr="00E6623D">
        <w:rPr>
          <w:rFonts w:hint="eastAsia"/>
          <w:spacing w:val="1"/>
          <w:kern w:val="0"/>
          <w:fitText w:val="1055" w:id="-1719397115"/>
        </w:rPr>
        <w:t>号</w:t>
      </w:r>
      <w:r>
        <w:rPr>
          <w:rFonts w:hint="eastAsia"/>
          <w:kern w:val="0"/>
        </w:rPr>
        <w:t xml:space="preserve">　　</w:t>
      </w:r>
      <w:r w:rsidR="00C57671">
        <w:rPr>
          <w:rFonts w:hint="eastAsia"/>
          <w:kern w:val="0"/>
        </w:rPr>
        <w:t>06-07</w:t>
      </w:r>
    </w:p>
    <w:p w14:paraId="7F3C04F5" w14:textId="77777777" w:rsidR="00E6623D" w:rsidRDefault="00E6623D" w:rsidP="00E6623D">
      <w:pPr>
        <w:ind w:firstLineChars="200" w:firstLine="422"/>
      </w:pPr>
    </w:p>
    <w:p w14:paraId="3C971541" w14:textId="63AD3621" w:rsidR="00534EB9" w:rsidRPr="00176D2F" w:rsidRDefault="00E6623D" w:rsidP="00534EB9">
      <w:pPr>
        <w:pStyle w:val="Default"/>
        <w:ind w:leftChars="200" w:left="2038" w:hangingChars="700" w:hanging="1616"/>
        <w:rPr>
          <w:rFonts w:cs="ＭＳ 明朝"/>
          <w:szCs w:val="28"/>
          <w:u w:val="single"/>
        </w:rPr>
      </w:pPr>
      <w:r w:rsidRPr="003C520D">
        <w:rPr>
          <w:rFonts w:hint="eastAsia"/>
        </w:rPr>
        <w:t>件　　　名</w:t>
      </w:r>
      <w:r w:rsidR="005A4D6A">
        <w:rPr>
          <w:rFonts w:hint="eastAsia"/>
        </w:rPr>
        <w:t xml:space="preserve">　　</w:t>
      </w:r>
      <w:r w:rsidR="00060BD8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 xml:space="preserve">　</w:t>
      </w:r>
      <w:r w:rsidR="00C57671" w:rsidRPr="00C57671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>磯子区魅力発信サイト構築及び運用保守業務委託</w:t>
      </w:r>
      <w:r w:rsidR="00060BD8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 xml:space="preserve">　</w:t>
      </w:r>
    </w:p>
    <w:p w14:paraId="0B1727F9" w14:textId="77777777" w:rsidR="00E6623D" w:rsidRPr="005A4D6A" w:rsidRDefault="00E6623D" w:rsidP="00E6623D"/>
    <w:p w14:paraId="12652844" w14:textId="77777777" w:rsidR="00E6623D" w:rsidRPr="003C520D" w:rsidRDefault="00E6623D" w:rsidP="00E6623D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6623D" w14:paraId="4A46E8FA" w14:textId="77777777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DC68401" w14:textId="77777777" w:rsidR="00E6623D" w:rsidRPr="00337B8C" w:rsidRDefault="00E6623D" w:rsidP="00D2139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6623D">
              <w:rPr>
                <w:rFonts w:hAnsi="ＭＳ 明朝" w:hint="eastAsia"/>
                <w:b/>
                <w:w w:val="95"/>
                <w:kern w:val="0"/>
                <w:sz w:val="20"/>
                <w:fitText w:val="960" w:id="-1719397114"/>
              </w:rPr>
              <w:t>本件責任</w:t>
            </w:r>
            <w:r w:rsidRPr="00E6623D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9397114"/>
              </w:rPr>
              <w:t>者</w:t>
            </w:r>
          </w:p>
        </w:tc>
        <w:tc>
          <w:tcPr>
            <w:tcW w:w="3117" w:type="dxa"/>
            <w:vAlign w:val="center"/>
          </w:tcPr>
          <w:p w14:paraId="53C30942" w14:textId="77777777" w:rsidR="00E6623D" w:rsidRPr="00337B8C" w:rsidRDefault="00E6623D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C46FC38" w14:textId="77777777" w:rsidR="00E6623D" w:rsidRPr="00B22D31" w:rsidRDefault="00E6623D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6623D" w14:paraId="41C0BFCD" w14:textId="77777777" w:rsidTr="00D21398">
        <w:trPr>
          <w:trHeight w:val="340"/>
          <w:jc w:val="center"/>
        </w:trPr>
        <w:tc>
          <w:tcPr>
            <w:tcW w:w="1129" w:type="dxa"/>
            <w:vMerge/>
          </w:tcPr>
          <w:p w14:paraId="1D64A9BF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D0BF95" w14:textId="77777777"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527DA4" w14:textId="77777777"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AAAD22" w14:textId="77777777"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6623D" w14:paraId="61A65396" w14:textId="77777777" w:rsidTr="00D21398">
        <w:trPr>
          <w:trHeight w:val="227"/>
          <w:jc w:val="center"/>
        </w:trPr>
        <w:tc>
          <w:tcPr>
            <w:tcW w:w="1129" w:type="dxa"/>
            <w:vMerge/>
          </w:tcPr>
          <w:p w14:paraId="1A8AFC22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0F763F7" w14:textId="77777777" w:rsidR="00E6623D" w:rsidRPr="007E5F97" w:rsidRDefault="00E6623D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C2DCBD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79B089E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14:paraId="3B314C00" w14:textId="77777777" w:rsidTr="00D21398">
        <w:trPr>
          <w:trHeight w:val="283"/>
          <w:jc w:val="center"/>
        </w:trPr>
        <w:tc>
          <w:tcPr>
            <w:tcW w:w="1129" w:type="dxa"/>
            <w:vMerge/>
          </w:tcPr>
          <w:p w14:paraId="44E1988E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DA64B1E" w14:textId="77777777"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9C74F9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0403B58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14:paraId="7DCE6CFC" w14:textId="77777777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3D7C35" w14:textId="77777777" w:rsidR="00E6623D" w:rsidRPr="00337B8C" w:rsidRDefault="00E6623D" w:rsidP="00D21398">
            <w:pPr>
              <w:jc w:val="center"/>
              <w:rPr>
                <w:rFonts w:hAnsi="ＭＳ 明朝"/>
              </w:rPr>
            </w:pPr>
            <w:r w:rsidRPr="00E6623D">
              <w:rPr>
                <w:rFonts w:hAnsi="ＭＳ 明朝" w:hint="eastAsia"/>
                <w:b/>
                <w:spacing w:val="90"/>
                <w:kern w:val="0"/>
                <w:sz w:val="20"/>
                <w:fitText w:val="960" w:id="-1719397113"/>
              </w:rPr>
              <w:t>担当</w:t>
            </w:r>
            <w:r w:rsidRPr="00E6623D">
              <w:rPr>
                <w:rFonts w:hAnsi="ＭＳ 明朝" w:hint="eastAsia"/>
                <w:b/>
                <w:spacing w:val="-1"/>
                <w:kern w:val="0"/>
                <w:sz w:val="20"/>
                <w:fitText w:val="960" w:id="-1719397113"/>
              </w:rPr>
              <w:t>者</w:t>
            </w:r>
          </w:p>
        </w:tc>
        <w:tc>
          <w:tcPr>
            <w:tcW w:w="3117" w:type="dxa"/>
            <w:vAlign w:val="center"/>
          </w:tcPr>
          <w:p w14:paraId="6AD2EE2B" w14:textId="77777777" w:rsidR="00E6623D" w:rsidRPr="00337B8C" w:rsidRDefault="00E6623D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907DDA2" w14:textId="77777777" w:rsidR="00E6623D" w:rsidRPr="00B22D31" w:rsidRDefault="00E6623D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6623D" w14:paraId="18D2540D" w14:textId="77777777" w:rsidTr="00D21398">
        <w:trPr>
          <w:trHeight w:val="340"/>
          <w:jc w:val="center"/>
        </w:trPr>
        <w:tc>
          <w:tcPr>
            <w:tcW w:w="1129" w:type="dxa"/>
            <w:vMerge/>
          </w:tcPr>
          <w:p w14:paraId="7337F748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16692F" w14:textId="77777777"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CE1CCD" w14:textId="77777777"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338718" w14:textId="77777777"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6623D" w14:paraId="65546C39" w14:textId="77777777" w:rsidTr="00D21398">
        <w:trPr>
          <w:trHeight w:val="227"/>
          <w:jc w:val="center"/>
        </w:trPr>
        <w:tc>
          <w:tcPr>
            <w:tcW w:w="1129" w:type="dxa"/>
            <w:vMerge/>
          </w:tcPr>
          <w:p w14:paraId="57EF3044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1B8DBA" w14:textId="77777777" w:rsidR="00E6623D" w:rsidRPr="007E5F97" w:rsidRDefault="00E6623D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18D70F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DFF4706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14:paraId="257DBDDF" w14:textId="77777777" w:rsidTr="00D21398">
        <w:trPr>
          <w:trHeight w:val="283"/>
          <w:jc w:val="center"/>
        </w:trPr>
        <w:tc>
          <w:tcPr>
            <w:tcW w:w="1129" w:type="dxa"/>
            <w:vMerge/>
          </w:tcPr>
          <w:p w14:paraId="72C8A5A3" w14:textId="77777777"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68763BD" w14:textId="77777777"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30A1782" w14:textId="77777777" w:rsidR="00E6623D" w:rsidRPr="001E2AA6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534CBDE" w14:textId="77777777" w:rsidR="00E6623D" w:rsidRPr="001E2AA6" w:rsidRDefault="00E6623D" w:rsidP="00D21398">
            <w:pPr>
              <w:rPr>
                <w:rFonts w:hAnsi="ＭＳ 明朝"/>
              </w:rPr>
            </w:pPr>
          </w:p>
        </w:tc>
      </w:tr>
    </w:tbl>
    <w:p w14:paraId="63E9CCA8" w14:textId="77777777" w:rsidR="00E6623D" w:rsidRPr="0063491D" w:rsidRDefault="00E6623D" w:rsidP="00E6623D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1B5D2F29" w14:textId="77777777" w:rsidR="00E6623D" w:rsidRPr="0063491D" w:rsidRDefault="00E6623D" w:rsidP="00E6623D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60E70179" w14:textId="77777777" w:rsidR="00E6623D" w:rsidRPr="0063491D" w:rsidRDefault="00E6623D" w:rsidP="00E6623D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19306709" w14:textId="77777777" w:rsidR="00E6623D" w:rsidRDefault="00E6623D" w:rsidP="00E6623D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0ED8335" w14:textId="77777777" w:rsidR="00E6623D" w:rsidRPr="0063491D" w:rsidRDefault="00E6623D" w:rsidP="00E6623D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62CF7845" w14:textId="77777777" w:rsidR="00E6623D" w:rsidRPr="00CA796B" w:rsidRDefault="00E6623D" w:rsidP="00E6623D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E6623D" w:rsidRPr="00501D70" w14:paraId="786061B7" w14:textId="77777777" w:rsidTr="00D21398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C45DE2F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6623D">
              <w:rPr>
                <w:rFonts w:hAnsi="ＭＳ 明朝" w:hint="eastAsia"/>
                <w:kern w:val="0"/>
                <w:sz w:val="20"/>
                <w:fitText w:val="601" w:id="-171939711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2F69993A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01280BFC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</w:tr>
      <w:tr w:rsidR="00E6623D" w:rsidRPr="00501D70" w14:paraId="4AAF33A7" w14:textId="77777777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49198E7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0A398D5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F2ADEB9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6623D" w:rsidRPr="00501D70" w14:paraId="50B5C17E" w14:textId="77777777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E5D67D8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065A748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76CF3884" w14:textId="77777777" w:rsidR="00E6623D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6B8051C" w14:textId="77777777" w:rsidR="00E6623D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CA8BF0A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E6623D" w:rsidRPr="00501D70" w14:paraId="03403A36" w14:textId="77777777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7CCD6F6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85F938E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DC2326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19397111"/>
              </w:rPr>
              <w:t>本件責任者又は担当者の在籍確認した相手方の氏</w:t>
            </w:r>
            <w:r w:rsidRPr="00DC2326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19397111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45AC6F8C" w14:textId="77777777"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</w:tr>
    </w:tbl>
    <w:p w14:paraId="5205CFC1" w14:textId="77777777" w:rsidR="00E6623D" w:rsidRPr="004D5609" w:rsidRDefault="00E6623D" w:rsidP="00E6623D">
      <w:pPr>
        <w:ind w:firstLine="211"/>
        <w:rPr>
          <w:sz w:val="2"/>
          <w:szCs w:val="2"/>
        </w:rPr>
      </w:pPr>
    </w:p>
    <w:sectPr w:rsidR="00E6623D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ED21" w14:textId="77777777" w:rsidR="00605EE1" w:rsidRDefault="00605EE1" w:rsidP="00F158ED">
      <w:r>
        <w:separator/>
      </w:r>
    </w:p>
  </w:endnote>
  <w:endnote w:type="continuationSeparator" w:id="0">
    <w:p w14:paraId="6961B856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0A6A" w14:textId="77777777" w:rsidR="00605EE1" w:rsidRDefault="00605EE1" w:rsidP="00F158ED">
      <w:r>
        <w:separator/>
      </w:r>
    </w:p>
  </w:footnote>
  <w:footnote w:type="continuationSeparator" w:id="0">
    <w:p w14:paraId="18300147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BC29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60BD8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D233D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CD2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34EB9"/>
    <w:rsid w:val="0054635D"/>
    <w:rsid w:val="005819CB"/>
    <w:rsid w:val="0058334E"/>
    <w:rsid w:val="00585F5A"/>
    <w:rsid w:val="005A2ADB"/>
    <w:rsid w:val="005A4D6A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03CE"/>
    <w:rsid w:val="00751A02"/>
    <w:rsid w:val="007530EC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57671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326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623D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5AABA09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EB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A112-2820-47FB-A162-1817983A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浦 佳惟人</cp:lastModifiedBy>
  <cp:revision>4</cp:revision>
  <cp:lastPrinted>2021-03-23T02:08:00Z</cp:lastPrinted>
  <dcterms:created xsi:type="dcterms:W3CDTF">2022-12-19T10:06:00Z</dcterms:created>
  <dcterms:modified xsi:type="dcterms:W3CDTF">2024-09-10T02:50:00Z</dcterms:modified>
</cp:coreProperties>
</file>